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text" w:horzAnchor="margin" w:tblpXSpec="right" w:tblpY="172"/>
        <w:tblW w:w="10485" w:type="dxa"/>
        <w:tblLayout w:type="fixed"/>
        <w:tblLook w:val="04A0" w:firstRow="1" w:lastRow="0" w:firstColumn="1" w:lastColumn="0" w:noHBand="0" w:noVBand="1"/>
      </w:tblPr>
      <w:tblGrid>
        <w:gridCol w:w="4818"/>
        <w:gridCol w:w="1416"/>
        <w:gridCol w:w="4251"/>
      </w:tblGrid>
      <w:tr w:rsidR="0072700C" w:rsidRPr="00E246D4" w14:paraId="62B23314" w14:textId="77777777" w:rsidTr="0072700C">
        <w:tc>
          <w:tcPr>
            <w:tcW w:w="4818" w:type="dxa"/>
          </w:tcPr>
          <w:p w14:paraId="59C64430" w14:textId="77777777"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bookmarkStart w:id="0" w:name="_GoBack"/>
            <w:bookmarkEnd w:id="0"/>
          </w:p>
          <w:p w14:paraId="2632D5FC" w14:textId="77777777"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РЕСПУБЛИКА АЛТАЙ</w:t>
            </w:r>
          </w:p>
          <w:p w14:paraId="0747E849" w14:textId="77777777"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ДМИНИСТРАЦИЯ</w:t>
            </w:r>
          </w:p>
          <w:p w14:paraId="6CA6F3C9" w14:textId="77777777"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МУНИЦИПАЛЬНОГО ОБРАЗОВАНИЯ</w:t>
            </w:r>
          </w:p>
          <w:p w14:paraId="5BE359DB" w14:textId="03083D60" w:rsidR="0072700C" w:rsidRPr="00E246D4" w:rsidRDefault="002B1BC8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 wp14:anchorId="4E1628D6" wp14:editId="58DF212A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562609</wp:posOffset>
                      </wp:positionV>
                      <wp:extent cx="6404610" cy="0"/>
                      <wp:effectExtent l="0" t="19050" r="34290" b="19050"/>
                      <wp:wrapNone/>
                      <wp:docPr id="2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04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E4D7AF" id="Прямая соединительная линия 9" o:spid="_x0000_s1026" style="position:absolute;flip:y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.65pt,44.3pt" to="514.9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" strokecolor="navy" strokeweight="4.5pt">
                      <v:stroke linestyle="thickThin"/>
                    </v:line>
                  </w:pict>
                </mc:Fallback>
              </mc:AlternateContent>
            </w:r>
            <w:r w:rsidR="0072700C"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УСТЬ-КОКСИНСКИЙ РАЙОН» </w:t>
            </w:r>
          </w:p>
        </w:tc>
        <w:tc>
          <w:tcPr>
            <w:tcW w:w="1416" w:type="dxa"/>
            <w:hideMark/>
          </w:tcPr>
          <w:p w14:paraId="3BFB1FDE" w14:textId="77777777" w:rsidR="0072700C" w:rsidRPr="00E246D4" w:rsidRDefault="0072700C" w:rsidP="0072700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0288" behindDoc="0" locked="0" layoutInCell="1" allowOverlap="1" wp14:anchorId="432981D1" wp14:editId="2A66143B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1" name="Рисунок 10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1" w:type="dxa"/>
          </w:tcPr>
          <w:p w14:paraId="2C026469" w14:textId="77777777"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  <w:lang w:bidi="en-US"/>
              </w:rPr>
            </w:pPr>
          </w:p>
          <w:p w14:paraId="72D2E509" w14:textId="77777777"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ЛТАЙ РЕСПУБЛИКАНЫ</w:t>
            </w:r>
            <w:r w:rsidRPr="00E246D4">
              <w:rPr>
                <w:rFonts w:ascii="Times New Roman" w:hAnsi="Times New Roman"/>
                <w:b/>
                <w:spacing w:val="-100"/>
                <w:sz w:val="24"/>
                <w:szCs w:val="24"/>
                <w:lang w:bidi="en-US"/>
              </w:rPr>
              <w:t>НГ</w:t>
            </w:r>
          </w:p>
          <w:p w14:paraId="1FA982C2" w14:textId="77777777"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КÖКСУУ-ООЗЫ АЙМАК» </w:t>
            </w:r>
          </w:p>
          <w:p w14:paraId="450A02F3" w14:textId="77777777"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МУНИЦИПАЛ ТÖЗÖМÖЛИНИ</w:t>
            </w:r>
            <w:r w:rsidRPr="00E246D4">
              <w:rPr>
                <w:rFonts w:ascii="Times New Roman" w:hAnsi="Times New Roman"/>
                <w:b/>
                <w:spacing w:val="-100"/>
                <w:sz w:val="24"/>
                <w:szCs w:val="24"/>
                <w:lang w:val="en-US" w:bidi="en-US"/>
              </w:rPr>
              <w:t>НГ</w:t>
            </w:r>
          </w:p>
          <w:p w14:paraId="2C200024" w14:textId="77777777"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АДМИНИСТРАЦИЯЗЫ</w:t>
            </w:r>
          </w:p>
        </w:tc>
      </w:tr>
    </w:tbl>
    <w:p w14:paraId="695E6379" w14:textId="77777777" w:rsidR="0072700C" w:rsidRDefault="0072700C" w:rsidP="0072700C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51B17A9" w14:textId="77777777" w:rsidR="0072700C" w:rsidRPr="00530973" w:rsidRDefault="0072700C" w:rsidP="0053097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32"/>
          <w:szCs w:val="32"/>
        </w:rPr>
      </w:pPr>
      <w:r w:rsidRPr="00F3344D">
        <w:rPr>
          <w:rFonts w:ascii="Times New Roman" w:hAnsi="Times New Roman"/>
          <w:b/>
          <w:bCs/>
          <w:sz w:val="32"/>
          <w:szCs w:val="32"/>
        </w:rPr>
        <w:t xml:space="preserve">ПОСТАНОВЛЕНИЕ                                                                </w:t>
      </w:r>
      <w:r w:rsidRPr="00F3344D">
        <w:rPr>
          <w:rFonts w:ascii="Times New Roman" w:hAnsi="Times New Roman"/>
          <w:b/>
          <w:bCs/>
          <w:sz w:val="32"/>
          <w:szCs w:val="32"/>
          <w:lang w:val="en-US"/>
        </w:rPr>
        <w:t>J</w:t>
      </w:r>
      <w:r w:rsidRPr="00F3344D">
        <w:rPr>
          <w:rFonts w:ascii="Times New Roman" w:hAnsi="Times New Roman"/>
          <w:b/>
          <w:bCs/>
          <w:sz w:val="32"/>
          <w:szCs w:val="32"/>
        </w:rPr>
        <w:t>ÖП</w:t>
      </w:r>
    </w:p>
    <w:p w14:paraId="5B678E27" w14:textId="77777777" w:rsidR="0072700C" w:rsidRPr="00530973" w:rsidRDefault="00D66B26" w:rsidP="0043535E">
      <w:pPr>
        <w:pStyle w:val="a3"/>
        <w:tabs>
          <w:tab w:val="left" w:pos="708"/>
          <w:tab w:val="left" w:pos="5387"/>
        </w:tabs>
        <w:jc w:val="center"/>
        <w:rPr>
          <w:sz w:val="24"/>
          <w:szCs w:val="24"/>
        </w:rPr>
      </w:pPr>
      <w:r w:rsidRPr="00530973">
        <w:rPr>
          <w:sz w:val="24"/>
          <w:szCs w:val="24"/>
        </w:rPr>
        <w:t xml:space="preserve">«10»  октября </w:t>
      </w:r>
      <w:r w:rsidR="00D86FC9" w:rsidRPr="00530973">
        <w:rPr>
          <w:sz w:val="24"/>
          <w:szCs w:val="24"/>
        </w:rPr>
        <w:t>2019</w:t>
      </w:r>
      <w:r w:rsidR="0072700C" w:rsidRPr="00530973">
        <w:rPr>
          <w:sz w:val="24"/>
          <w:szCs w:val="24"/>
        </w:rPr>
        <w:t xml:space="preserve"> год №</w:t>
      </w:r>
      <w:r w:rsidRPr="00530973">
        <w:rPr>
          <w:sz w:val="24"/>
          <w:szCs w:val="24"/>
        </w:rPr>
        <w:t>810</w:t>
      </w:r>
    </w:p>
    <w:p w14:paraId="2EC54D41" w14:textId="77777777" w:rsidR="0072700C" w:rsidRDefault="00530973" w:rsidP="00530973">
      <w:pPr>
        <w:pStyle w:val="a3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. Усть-Кокса</w:t>
      </w:r>
    </w:p>
    <w:p w14:paraId="62317D58" w14:textId="77777777" w:rsidR="00530973" w:rsidRPr="00530973" w:rsidRDefault="00530973" w:rsidP="00530973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14:paraId="1FA284CB" w14:textId="77777777" w:rsidR="0072700C" w:rsidRPr="00530973" w:rsidRDefault="0072700C" w:rsidP="0072700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30973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О внесении изменений </w:t>
      </w:r>
      <w:r w:rsidRPr="0053097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в  </w:t>
      </w:r>
      <w:r w:rsidRPr="00530973">
        <w:rPr>
          <w:rFonts w:ascii="Times New Roman" w:hAnsi="Times New Roman"/>
          <w:sz w:val="24"/>
          <w:szCs w:val="24"/>
        </w:rPr>
        <w:t>административный регламент</w:t>
      </w:r>
    </w:p>
    <w:p w14:paraId="38CD21D5" w14:textId="77777777" w:rsidR="000336B0" w:rsidRPr="00530973" w:rsidRDefault="000336B0" w:rsidP="0072700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30973">
        <w:rPr>
          <w:rFonts w:ascii="Times New Roman" w:hAnsi="Times New Roman"/>
          <w:sz w:val="24"/>
          <w:szCs w:val="24"/>
        </w:rPr>
        <w:t xml:space="preserve">по предоставлению муниципальной услуги </w:t>
      </w:r>
    </w:p>
    <w:p w14:paraId="3097CA29" w14:textId="77777777" w:rsidR="00D66B26" w:rsidRPr="00530973" w:rsidRDefault="00A94C02" w:rsidP="00D66B26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0973">
        <w:rPr>
          <w:rFonts w:ascii="Times New Roman" w:hAnsi="Times New Roman" w:cs="Times New Roman"/>
          <w:b w:val="0"/>
          <w:sz w:val="24"/>
          <w:szCs w:val="24"/>
        </w:rPr>
        <w:t>«</w:t>
      </w:r>
      <w:r w:rsidR="00D66B26" w:rsidRPr="005309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знание граждан малоимущими в целях постановки </w:t>
      </w:r>
    </w:p>
    <w:p w14:paraId="4A33624F" w14:textId="77777777" w:rsidR="00D66B26" w:rsidRPr="00530973" w:rsidRDefault="00D66B26" w:rsidP="00D66B2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973">
        <w:rPr>
          <w:rFonts w:ascii="Times New Roman" w:eastAsia="Times New Roman" w:hAnsi="Times New Roman"/>
          <w:sz w:val="24"/>
          <w:szCs w:val="24"/>
          <w:lang w:eastAsia="ru-RU"/>
        </w:rPr>
        <w:t>на учет в качестве нуждающихся в жилых помещениях,</w:t>
      </w:r>
    </w:p>
    <w:p w14:paraId="304F3B41" w14:textId="77777777" w:rsidR="0043535E" w:rsidRPr="00530973" w:rsidRDefault="00D66B26" w:rsidP="00D66B2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97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емых  по договорам социального найма»</w:t>
      </w:r>
    </w:p>
    <w:p w14:paraId="6AA0FC2F" w14:textId="77777777" w:rsidR="0072700C" w:rsidRPr="00530973" w:rsidRDefault="0072700C" w:rsidP="0043535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30973">
        <w:rPr>
          <w:rFonts w:ascii="Times New Roman" w:hAnsi="Times New Roman" w:cs="Times New Roman"/>
          <w:b w:val="0"/>
          <w:sz w:val="24"/>
          <w:szCs w:val="24"/>
        </w:rPr>
        <w:t xml:space="preserve">утвержденный постановлением Главы Администрации </w:t>
      </w:r>
    </w:p>
    <w:p w14:paraId="3CF79388" w14:textId="77777777" w:rsidR="0072700C" w:rsidRPr="00530973" w:rsidRDefault="00174F7C" w:rsidP="0072700C">
      <w:pPr>
        <w:pStyle w:val="a3"/>
        <w:tabs>
          <w:tab w:val="left" w:pos="708"/>
        </w:tabs>
        <w:rPr>
          <w:sz w:val="24"/>
          <w:szCs w:val="24"/>
        </w:rPr>
      </w:pPr>
      <w:r w:rsidRPr="00530973">
        <w:rPr>
          <w:sz w:val="24"/>
          <w:szCs w:val="24"/>
        </w:rPr>
        <w:t xml:space="preserve">МО </w:t>
      </w:r>
      <w:r w:rsidR="000336B0" w:rsidRPr="00530973">
        <w:rPr>
          <w:sz w:val="24"/>
          <w:szCs w:val="24"/>
        </w:rPr>
        <w:t xml:space="preserve">«Усть-Коксинский </w:t>
      </w:r>
      <w:r w:rsidR="00C63B44" w:rsidRPr="00530973">
        <w:rPr>
          <w:sz w:val="24"/>
          <w:szCs w:val="24"/>
        </w:rPr>
        <w:t xml:space="preserve">район» от </w:t>
      </w:r>
      <w:r w:rsidR="00AC1290" w:rsidRPr="00530973">
        <w:rPr>
          <w:sz w:val="24"/>
          <w:szCs w:val="24"/>
        </w:rPr>
        <w:t>07.03.2018г №137</w:t>
      </w:r>
    </w:p>
    <w:p w14:paraId="00E396EF" w14:textId="77777777" w:rsidR="0072700C" w:rsidRPr="00530973" w:rsidRDefault="0072700C" w:rsidP="0072700C">
      <w:pPr>
        <w:pStyle w:val="a3"/>
        <w:tabs>
          <w:tab w:val="left" w:pos="708"/>
        </w:tabs>
        <w:rPr>
          <w:color w:val="000000" w:themeColor="text1"/>
          <w:sz w:val="24"/>
          <w:szCs w:val="24"/>
        </w:rPr>
      </w:pPr>
    </w:p>
    <w:p w14:paraId="36221016" w14:textId="77777777" w:rsidR="0072700C" w:rsidRDefault="0072700C" w:rsidP="00530973">
      <w:pPr>
        <w:pStyle w:val="ConsPlusNormal"/>
        <w:ind w:firstLine="540"/>
        <w:jc w:val="both"/>
      </w:pPr>
      <w:r w:rsidRPr="00530973">
        <w:rPr>
          <w:color w:val="000000" w:themeColor="text1"/>
        </w:rPr>
        <w:tab/>
        <w:t xml:space="preserve"> </w:t>
      </w:r>
      <w:r w:rsidR="00174F7C" w:rsidRPr="00530973">
        <w:t>В</w:t>
      </w:r>
      <w:r w:rsidRPr="00530973">
        <w:t xml:space="preserve"> целях приведения в соответствии с действующим законодательством, руководствуясь Уста</w:t>
      </w:r>
      <w:r w:rsidR="00530973">
        <w:t>вом МО «Усть-Коксинский район»,</w:t>
      </w:r>
    </w:p>
    <w:p w14:paraId="53CFFDD9" w14:textId="77777777" w:rsidR="00160568" w:rsidRPr="00530973" w:rsidRDefault="00160568" w:rsidP="00530973">
      <w:pPr>
        <w:pStyle w:val="ConsPlusNormal"/>
        <w:ind w:firstLine="540"/>
        <w:jc w:val="both"/>
      </w:pPr>
    </w:p>
    <w:p w14:paraId="6D4A5BAD" w14:textId="77777777" w:rsidR="0072700C" w:rsidRPr="00530973" w:rsidRDefault="0072700C" w:rsidP="00530973">
      <w:pPr>
        <w:pStyle w:val="a3"/>
        <w:tabs>
          <w:tab w:val="left" w:pos="708"/>
        </w:tabs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</w:pPr>
      <w:r w:rsidRPr="00530973"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  <w:t>ПОСТАНОВЛ</w:t>
      </w:r>
      <w:r w:rsidR="00530973"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  <w:t>ЯЮ:</w:t>
      </w:r>
    </w:p>
    <w:p w14:paraId="58ABE0A0" w14:textId="77777777" w:rsidR="00174F7C" w:rsidRPr="00530973" w:rsidRDefault="00FD6C7B" w:rsidP="0087522D">
      <w:pPr>
        <w:pStyle w:val="ConsPlusTitle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30973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>В</w:t>
      </w:r>
      <w:r w:rsidR="0072700C" w:rsidRPr="00530973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 xml:space="preserve">  </w:t>
      </w:r>
      <w:r w:rsidR="0072700C" w:rsidRPr="00530973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о предоставлению муниципальной услуги  «</w:t>
      </w:r>
      <w:r w:rsidR="006414D8" w:rsidRPr="005309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знание граждан малоимущими в целях постановки </w:t>
      </w:r>
      <w:r w:rsidR="006414D8" w:rsidRPr="00530973">
        <w:rPr>
          <w:rFonts w:ascii="Times New Roman" w:hAnsi="Times New Roman" w:cs="Times New Roman"/>
          <w:b w:val="0"/>
          <w:sz w:val="24"/>
          <w:szCs w:val="24"/>
        </w:rPr>
        <w:t>на учет в качестве нуждающихся в жилых помещениях,  предоставляемых  по договорам социального найма»</w:t>
      </w:r>
      <w:r w:rsidR="006414D8" w:rsidRPr="005309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3535E" w:rsidRPr="00530973">
        <w:rPr>
          <w:rFonts w:ascii="Times New Roman" w:hAnsi="Times New Roman" w:cs="Times New Roman"/>
          <w:b w:val="0"/>
          <w:sz w:val="24"/>
          <w:szCs w:val="24"/>
        </w:rPr>
        <w:t>утвержденный постановлением Главы Администрации  МО «Усть-Коксинский район» о</w:t>
      </w:r>
      <w:r w:rsidR="006414D8" w:rsidRPr="00530973">
        <w:rPr>
          <w:rFonts w:ascii="Times New Roman" w:hAnsi="Times New Roman" w:cs="Times New Roman"/>
          <w:b w:val="0"/>
          <w:sz w:val="24"/>
          <w:szCs w:val="24"/>
        </w:rPr>
        <w:t xml:space="preserve">т </w:t>
      </w:r>
      <w:r w:rsidR="003B71A7">
        <w:rPr>
          <w:rFonts w:ascii="Times New Roman" w:hAnsi="Times New Roman" w:cs="Times New Roman"/>
          <w:b w:val="0"/>
          <w:sz w:val="24"/>
          <w:szCs w:val="24"/>
        </w:rPr>
        <w:t>07</w:t>
      </w:r>
      <w:r w:rsidR="006414D8" w:rsidRPr="00530973">
        <w:rPr>
          <w:rFonts w:ascii="Times New Roman" w:hAnsi="Times New Roman" w:cs="Times New Roman"/>
          <w:b w:val="0"/>
          <w:sz w:val="24"/>
          <w:szCs w:val="24"/>
        </w:rPr>
        <w:t>.03.2018г №205</w:t>
      </w:r>
      <w:r w:rsidR="0043535E" w:rsidRPr="005309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30973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;</w:t>
      </w:r>
      <w:r w:rsidR="00174F7C" w:rsidRPr="005309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4D53FCD" w14:textId="77777777" w:rsidR="006414D8" w:rsidRPr="00530973" w:rsidRDefault="006414D8" w:rsidP="0087522D">
      <w:pPr>
        <w:pStyle w:val="ConsPlusNormal"/>
        <w:numPr>
          <w:ilvl w:val="1"/>
          <w:numId w:val="11"/>
        </w:numPr>
        <w:jc w:val="both"/>
      </w:pPr>
      <w:r w:rsidRPr="00530973">
        <w:t>В пункте</w:t>
      </w:r>
      <w:r w:rsidR="0043535E" w:rsidRPr="00530973">
        <w:t xml:space="preserve"> 2.5.</w:t>
      </w:r>
      <w:r w:rsidR="0087522D" w:rsidRPr="00530973">
        <w:t xml:space="preserve"> </w:t>
      </w:r>
      <w:r w:rsidR="0043535E" w:rsidRPr="00530973">
        <w:t xml:space="preserve">«Перечень нормативных правовых актов, регулирующих отношения, возникающие в связи с предоставлением муниципальной услуги исключить </w:t>
      </w:r>
      <w:r w:rsidRPr="00530973">
        <w:t>«Постановление Правительства Республики Алтай от 20.06.2007 г. № 114 «Об утверждении перечня документов, подтверждающих сведения о гражданине и членах его семьи, а также их доходах и имуществе и формы заявления для признания граждан малоимущими в целях постановки их на учет, как нуждающихся в жилых помещениях, предоставляемых по договору социального найма»;</w:t>
      </w:r>
    </w:p>
    <w:p w14:paraId="13FD87F9" w14:textId="77777777" w:rsidR="0043535E" w:rsidRPr="00530973" w:rsidRDefault="006414D8" w:rsidP="006414D8">
      <w:pPr>
        <w:pStyle w:val="ConsPlusNormal"/>
        <w:numPr>
          <w:ilvl w:val="1"/>
          <w:numId w:val="11"/>
        </w:numPr>
        <w:jc w:val="both"/>
      </w:pPr>
      <w:r w:rsidRPr="00530973">
        <w:t xml:space="preserve"> </w:t>
      </w:r>
      <w:r w:rsidR="0043535E" w:rsidRPr="00530973">
        <w:t>В пункт 2.5</w:t>
      </w:r>
      <w:r w:rsidR="0087522D" w:rsidRPr="00530973">
        <w:t xml:space="preserve"> «Перечень нормативных правовых актов, регулирующих отношения, возникающие в связи с предоставлением муниципальной услуги»</w:t>
      </w:r>
      <w:r w:rsidR="0043535E" w:rsidRPr="00530973">
        <w:t xml:space="preserve"> добавить </w:t>
      </w:r>
      <w:r w:rsidRPr="00530973">
        <w:t>Постановление Правительства Республики Алтай от 01 августа 2019 года №205 «Об утверждении формы заявления о признании  гражданина малоимущим в целях постановки на учет в качестве нуждающегося в жилом помещении муниципального жилищного фонда</w:t>
      </w:r>
      <w:r w:rsidR="005769E5" w:rsidRPr="00530973">
        <w:t xml:space="preserve">, предоставляемого по договору социального найма, перечня документов, необходимых для признания граждан малоимущими в целях постановки на учет в качестве нуждающихся в жилых помещениях муниципального жилищного фонда, предоставляемых по договорам социального найма, формы Книги регистрации заявлений о признании граждан малоимущими в целях постановки на учет в качестве нуждающихся в жилых помещениях </w:t>
      </w:r>
      <w:r w:rsidR="005769E5" w:rsidRPr="00530973">
        <w:lastRenderedPageBreak/>
        <w:t xml:space="preserve">муниципального найма, и признании утратившими силу некоторых постановлений Правительства Республики». </w:t>
      </w:r>
    </w:p>
    <w:p w14:paraId="00560F89" w14:textId="77777777" w:rsidR="0087522D" w:rsidRPr="00530973" w:rsidRDefault="00E02F81" w:rsidP="003B71A7">
      <w:pPr>
        <w:pStyle w:val="ConsPlusNormal"/>
        <w:numPr>
          <w:ilvl w:val="1"/>
          <w:numId w:val="11"/>
        </w:numPr>
        <w:jc w:val="both"/>
      </w:pPr>
      <w:r w:rsidRPr="00530973">
        <w:t xml:space="preserve"> </w:t>
      </w:r>
      <w:r w:rsidR="005769E5" w:rsidRPr="00530973">
        <w:t>П</w:t>
      </w:r>
      <w:r w:rsidR="007E73EA" w:rsidRPr="00530973">
        <w:t>ункт 2.6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bookmarkStart w:id="1" w:name="P144"/>
      <w:bookmarkEnd w:id="1"/>
      <w:r w:rsidR="007E73EA" w:rsidRPr="00530973">
        <w:t xml:space="preserve"> </w:t>
      </w:r>
      <w:r w:rsidR="005769E5" w:rsidRPr="00530973">
        <w:t>изложить в следующей редакции:</w:t>
      </w:r>
    </w:p>
    <w:p w14:paraId="009EB777" w14:textId="77777777" w:rsidR="00530973" w:rsidRPr="00530973" w:rsidRDefault="0087522D" w:rsidP="00530973">
      <w:pPr>
        <w:pStyle w:val="ConsPlusNormal"/>
        <w:ind w:firstLine="540"/>
        <w:jc w:val="both"/>
      </w:pPr>
      <w:r w:rsidRPr="00530973">
        <w:t>2.6.1.</w:t>
      </w:r>
      <w:r w:rsidR="00530973" w:rsidRPr="00530973">
        <w:t xml:space="preserve"> Предоставление муниципальной услуги «Признание граждан малоимущими в целях постановки на учет в качестве нуждающихся в жилых помещениях, предоставляемых по договорам социального найма» осуществляется по заявлению гражданина о признании малоимущим в целях постановки на учет в качестве нуждающихся в жилых помещениях, предоставляемых по договорам социального найма по форме, согласно Приложению 2 к настоящему постановлению».  </w:t>
      </w:r>
    </w:p>
    <w:p w14:paraId="63F108A7" w14:textId="77777777" w:rsidR="0087522D" w:rsidRPr="00530973" w:rsidRDefault="005769E5" w:rsidP="00530973">
      <w:pPr>
        <w:pStyle w:val="ConsPlusNormal"/>
        <w:ind w:firstLine="540"/>
        <w:jc w:val="both"/>
        <w:rPr>
          <w:rFonts w:eastAsiaTheme="minorHAnsi"/>
        </w:rPr>
      </w:pPr>
      <w:r w:rsidRPr="00530973">
        <w:rPr>
          <w:rFonts w:eastAsiaTheme="minorHAnsi"/>
        </w:rPr>
        <w:t>Документы, необходимые для признания граждан малоимущими в целях постановки на учет в качестве нуждающихся в жилых помещениях муниципального жилищного фонда по договорам социального найма и которые граждане должны представить вместе с заявлением о признании гражданина малоимущим в целях постановки на учет в качестве нуждающегося в жилом помещении муниципального жилищного фонда, предоставляемого по договору социального найма (далее - соответственно гражданин, заявление) самостоятельно:</w:t>
      </w:r>
    </w:p>
    <w:p w14:paraId="30E5CE44" w14:textId="77777777" w:rsidR="0087522D" w:rsidRPr="00530973" w:rsidRDefault="005769E5" w:rsidP="0087522D">
      <w:pPr>
        <w:pStyle w:val="ConsPlusNormal"/>
        <w:jc w:val="both"/>
        <w:rPr>
          <w:rFonts w:eastAsiaTheme="minorHAnsi"/>
        </w:rPr>
      </w:pPr>
      <w:r w:rsidRPr="00530973">
        <w:rPr>
          <w:rFonts w:eastAsiaTheme="minorHAnsi"/>
        </w:rPr>
        <w:t>а) копия документа, удостоверяющего личность гражданина Российской Федерации для гражданина, для члена семьи гражданина;</w:t>
      </w:r>
    </w:p>
    <w:p w14:paraId="7B26CC75" w14:textId="77777777" w:rsidR="0087522D" w:rsidRPr="00530973" w:rsidRDefault="005769E5" w:rsidP="0087522D">
      <w:pPr>
        <w:pStyle w:val="ConsPlusNormal"/>
        <w:jc w:val="both"/>
        <w:rPr>
          <w:rFonts w:eastAsiaTheme="minorHAnsi"/>
        </w:rPr>
      </w:pPr>
      <w:r w:rsidRPr="00530973">
        <w:rPr>
          <w:rFonts w:eastAsiaTheme="minorHAnsi"/>
        </w:rPr>
        <w:t>б) копия свидетельства о заключении брака (в случае если гражданин (член семьи гражданина) находится в зарегистрированном браке);</w:t>
      </w:r>
    </w:p>
    <w:p w14:paraId="1A7EA8D4" w14:textId="77777777" w:rsidR="0087522D" w:rsidRPr="00530973" w:rsidRDefault="005769E5" w:rsidP="0087522D">
      <w:pPr>
        <w:pStyle w:val="ConsPlusNormal"/>
        <w:jc w:val="both"/>
        <w:rPr>
          <w:rFonts w:eastAsiaTheme="minorHAnsi"/>
        </w:rPr>
      </w:pPr>
      <w:r w:rsidRPr="00530973">
        <w:rPr>
          <w:rFonts w:eastAsiaTheme="minorHAnsi"/>
        </w:rPr>
        <w:t>в) копия свидетельства о расторжении брака (в случае расторжения брака гражданина (члена семьи гражданина));</w:t>
      </w:r>
    </w:p>
    <w:p w14:paraId="081F9E77" w14:textId="77777777" w:rsidR="0087522D" w:rsidRPr="00530973" w:rsidRDefault="005769E5" w:rsidP="0087522D">
      <w:pPr>
        <w:pStyle w:val="ConsPlusNormal"/>
        <w:jc w:val="both"/>
        <w:rPr>
          <w:rFonts w:eastAsiaTheme="minorHAnsi"/>
        </w:rPr>
      </w:pPr>
      <w:r w:rsidRPr="00530973">
        <w:rPr>
          <w:rFonts w:eastAsiaTheme="minorHAnsi"/>
        </w:rPr>
        <w:t>г) копия свидетельства о перемене фамилии (имени, отчества) (в случае, если гражданин (члены семьи гражданина) изменил фамилию (имя, отчество));</w:t>
      </w:r>
    </w:p>
    <w:p w14:paraId="400EFFB7" w14:textId="77777777" w:rsidR="0087522D" w:rsidRPr="00530973" w:rsidRDefault="005769E5" w:rsidP="0087522D">
      <w:pPr>
        <w:pStyle w:val="ConsPlusNormal"/>
        <w:jc w:val="both"/>
        <w:rPr>
          <w:rFonts w:eastAsiaTheme="minorHAnsi"/>
        </w:rPr>
      </w:pPr>
      <w:r w:rsidRPr="00530973">
        <w:rPr>
          <w:rFonts w:eastAsiaTheme="minorHAnsi"/>
        </w:rPr>
        <w:t>д) справка о нахождении члена семьи гражданина в учреждении интернатного типа на полном государственном обеспечении, выданная в соответствии с федеральным законодательством (в случае нахождения члена семьи гражданина в учреждении интернатного типа на полном государственном обеспечении);</w:t>
      </w:r>
    </w:p>
    <w:p w14:paraId="1A74EA12" w14:textId="77777777" w:rsidR="0087522D" w:rsidRPr="00530973" w:rsidRDefault="005769E5" w:rsidP="0087522D">
      <w:pPr>
        <w:pStyle w:val="ConsPlusNormal"/>
        <w:jc w:val="both"/>
        <w:rPr>
          <w:rFonts w:eastAsiaTheme="minorHAnsi"/>
        </w:rPr>
      </w:pPr>
      <w:r w:rsidRPr="00530973">
        <w:rPr>
          <w:rFonts w:eastAsiaTheme="minorHAnsi"/>
        </w:rPr>
        <w:t>е) справка об обучении члена семьи гражданина в военном образовательном учреждении профессионального образования и не заключившего контракта о прохождении военной службы, выданная в соответствии с федеральным законодательством (в случае обучения члена семьи гражданина в военном образовательном учреждении профессионального образования и не заключившего контракта о прохождении военной службы);</w:t>
      </w:r>
    </w:p>
    <w:p w14:paraId="12447F2C" w14:textId="77777777" w:rsidR="0087522D" w:rsidRPr="00530973" w:rsidRDefault="005769E5" w:rsidP="0087522D">
      <w:pPr>
        <w:pStyle w:val="ConsPlusNormal"/>
        <w:jc w:val="both"/>
        <w:rPr>
          <w:rFonts w:eastAsiaTheme="minorHAnsi"/>
        </w:rPr>
      </w:pPr>
      <w:r w:rsidRPr="00530973">
        <w:rPr>
          <w:rFonts w:eastAsiaTheme="minorHAnsi"/>
        </w:rPr>
        <w:t>ж) справка о нахождении члена семьи гражданина на принудительном лечении по решению суда, выданная в соответствии с федеральным законодательством (в случае нахождении члена семьи гражданина на принудительном лечении по решению суда);</w:t>
      </w:r>
    </w:p>
    <w:p w14:paraId="68CF6B29" w14:textId="77777777" w:rsidR="0087522D" w:rsidRPr="00530973" w:rsidRDefault="005769E5" w:rsidP="0087522D">
      <w:pPr>
        <w:pStyle w:val="ConsPlusNormal"/>
        <w:jc w:val="both"/>
        <w:rPr>
          <w:rFonts w:eastAsiaTheme="minorHAnsi"/>
        </w:rPr>
      </w:pPr>
      <w:r w:rsidRPr="00530973">
        <w:rPr>
          <w:rFonts w:eastAsiaTheme="minorHAnsi"/>
        </w:rPr>
        <w:t>з) копия судебного решения об установлении факта признания членом семьи гражданина (в случае признания членом семьи гражданина в судебном порядке);</w:t>
      </w:r>
    </w:p>
    <w:p w14:paraId="784EFC3A" w14:textId="77777777" w:rsidR="0087522D" w:rsidRPr="00530973" w:rsidRDefault="005769E5" w:rsidP="0087522D">
      <w:pPr>
        <w:pStyle w:val="ConsPlusNormal"/>
        <w:jc w:val="both"/>
        <w:rPr>
          <w:rFonts w:eastAsiaTheme="minorHAnsi"/>
        </w:rPr>
      </w:pPr>
      <w:r w:rsidRPr="00530973">
        <w:rPr>
          <w:rFonts w:eastAsiaTheme="minorHAnsi"/>
        </w:rPr>
        <w:t>и) копии документов, выдаваемых в соответствии с федеральным законодательством и подтверждающих получение гражданином (членом его семьи) за 12 месяцев, предшествующих подаче заявления, следующих видов доходов (в случае указания гражданином в заявлении этих видов доходов):</w:t>
      </w:r>
    </w:p>
    <w:p w14:paraId="092F3256" w14:textId="77777777" w:rsidR="0087522D" w:rsidRPr="00530973" w:rsidRDefault="0087522D" w:rsidP="0087522D">
      <w:pPr>
        <w:pStyle w:val="ConsPlusNormal"/>
        <w:jc w:val="both"/>
        <w:rPr>
          <w:rFonts w:eastAsiaTheme="minorHAnsi"/>
        </w:rPr>
      </w:pPr>
      <w:r w:rsidRPr="00530973">
        <w:rPr>
          <w:rFonts w:eastAsiaTheme="minorHAnsi"/>
        </w:rPr>
        <w:t>-</w:t>
      </w:r>
      <w:r w:rsidR="005769E5" w:rsidRPr="00530973">
        <w:rPr>
          <w:rFonts w:eastAsiaTheme="minorHAnsi"/>
        </w:rPr>
        <w:t>компенсация, выплачиваемая за время исполнения государственных или общественных обязанностей;</w:t>
      </w:r>
    </w:p>
    <w:p w14:paraId="72AACB0E" w14:textId="77777777" w:rsidR="0087522D" w:rsidRPr="00530973" w:rsidRDefault="0087522D" w:rsidP="0087522D">
      <w:pPr>
        <w:pStyle w:val="ConsPlusNormal"/>
        <w:jc w:val="both"/>
        <w:rPr>
          <w:rFonts w:eastAsiaTheme="minorHAnsi"/>
        </w:rPr>
      </w:pPr>
      <w:r w:rsidRPr="00530973">
        <w:rPr>
          <w:rFonts w:eastAsiaTheme="minorHAnsi"/>
        </w:rPr>
        <w:t>-</w:t>
      </w:r>
      <w:r w:rsidR="005769E5" w:rsidRPr="00530973">
        <w:rPr>
          <w:rFonts w:eastAsiaTheme="minorHAnsi"/>
        </w:rPr>
        <w:t>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14:paraId="1D3CD2AC" w14:textId="77777777" w:rsidR="0087522D" w:rsidRPr="00530973" w:rsidRDefault="0087522D" w:rsidP="0087522D">
      <w:pPr>
        <w:pStyle w:val="ConsPlusNormal"/>
        <w:jc w:val="both"/>
        <w:rPr>
          <w:rFonts w:eastAsiaTheme="minorHAnsi"/>
        </w:rPr>
      </w:pPr>
      <w:r w:rsidRPr="00530973">
        <w:rPr>
          <w:rFonts w:eastAsiaTheme="minorHAnsi"/>
        </w:rPr>
        <w:t>-</w:t>
      </w:r>
      <w:r w:rsidR="005769E5" w:rsidRPr="00530973">
        <w:rPr>
          <w:rFonts w:eastAsiaTheme="minorHAnsi"/>
        </w:rPr>
        <w:t>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;</w:t>
      </w:r>
    </w:p>
    <w:p w14:paraId="416ACA41" w14:textId="77777777" w:rsidR="0087522D" w:rsidRPr="00530973" w:rsidRDefault="0087522D" w:rsidP="0087522D">
      <w:pPr>
        <w:pStyle w:val="ConsPlusNormal"/>
        <w:jc w:val="both"/>
        <w:rPr>
          <w:rFonts w:eastAsiaTheme="minorHAnsi"/>
        </w:rPr>
      </w:pPr>
      <w:r w:rsidRPr="00530973">
        <w:rPr>
          <w:rFonts w:eastAsiaTheme="minorHAnsi"/>
        </w:rPr>
        <w:lastRenderedPageBreak/>
        <w:t>-</w:t>
      </w:r>
      <w:r w:rsidR="005769E5" w:rsidRPr="00530973">
        <w:rPr>
          <w:rFonts w:eastAsiaTheme="minorHAnsi"/>
        </w:rPr>
        <w:t>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;</w:t>
      </w:r>
      <w:bookmarkStart w:id="2" w:name="Par14"/>
      <w:bookmarkEnd w:id="2"/>
    </w:p>
    <w:p w14:paraId="38DDFB2D" w14:textId="77777777" w:rsidR="0087522D" w:rsidRPr="00530973" w:rsidRDefault="0087522D" w:rsidP="0087522D">
      <w:pPr>
        <w:pStyle w:val="ConsPlusNormal"/>
        <w:jc w:val="both"/>
        <w:rPr>
          <w:rFonts w:eastAsiaTheme="minorHAnsi"/>
        </w:rPr>
      </w:pPr>
      <w:r w:rsidRPr="00530973">
        <w:rPr>
          <w:rFonts w:eastAsiaTheme="minorHAnsi"/>
        </w:rPr>
        <w:t>-</w:t>
      </w:r>
      <w:r w:rsidR="005769E5" w:rsidRPr="00530973">
        <w:rPr>
          <w:rFonts w:eastAsiaTheme="minorHAnsi"/>
        </w:rPr>
        <w:t>денежное довольствие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 и других органов, в которых федеральным законодательством предусмотрено прохождение федеральной государственной службы, связанной с правоохранительной деятельностью, а также дополнительные выплаты, носящие постоянный характер, и продовольственное обеспечение, установленные федеральным законодательством;</w:t>
      </w:r>
    </w:p>
    <w:p w14:paraId="36F9C5D7" w14:textId="77777777" w:rsidR="0087522D" w:rsidRPr="00530973" w:rsidRDefault="0087522D" w:rsidP="0087522D">
      <w:pPr>
        <w:pStyle w:val="ConsPlusNormal"/>
        <w:jc w:val="both"/>
        <w:rPr>
          <w:rFonts w:eastAsiaTheme="minorHAnsi"/>
        </w:rPr>
      </w:pPr>
      <w:r w:rsidRPr="00530973">
        <w:rPr>
          <w:rFonts w:eastAsiaTheme="minorHAnsi"/>
        </w:rPr>
        <w:t>-</w:t>
      </w:r>
      <w:r w:rsidR="005769E5" w:rsidRPr="00530973">
        <w:rPr>
          <w:rFonts w:eastAsiaTheme="minorHAnsi"/>
        </w:rPr>
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, в которых федеральным законодательством предусмотрено прохождение федеральной государственной службы, связанной с правоохранительной деятельностью;</w:t>
      </w:r>
    </w:p>
    <w:p w14:paraId="27279070" w14:textId="77777777" w:rsidR="0087522D" w:rsidRPr="00530973" w:rsidRDefault="0087522D" w:rsidP="0087522D">
      <w:pPr>
        <w:pStyle w:val="ConsPlusNormal"/>
        <w:jc w:val="both"/>
        <w:rPr>
          <w:rFonts w:eastAsiaTheme="minorHAnsi"/>
        </w:rPr>
      </w:pPr>
      <w:r w:rsidRPr="00530973">
        <w:rPr>
          <w:rFonts w:eastAsiaTheme="minorHAnsi"/>
        </w:rPr>
        <w:t>-</w:t>
      </w:r>
      <w:r w:rsidR="005769E5" w:rsidRPr="00530973">
        <w:rPr>
          <w:rFonts w:eastAsiaTheme="minorHAnsi"/>
        </w:rPr>
        <w:t>оплата работ по договорам, заключаемым в соответствии с гражданским законодательством Российской Федерации;</w:t>
      </w:r>
      <w:bookmarkStart w:id="3" w:name="Par17"/>
      <w:bookmarkEnd w:id="3"/>
    </w:p>
    <w:p w14:paraId="33DCEF88" w14:textId="77777777" w:rsidR="0087522D" w:rsidRPr="00530973" w:rsidRDefault="0087522D" w:rsidP="0087522D">
      <w:pPr>
        <w:pStyle w:val="ConsPlusNormal"/>
        <w:jc w:val="both"/>
        <w:rPr>
          <w:rFonts w:eastAsiaTheme="minorHAnsi"/>
        </w:rPr>
      </w:pPr>
      <w:r w:rsidRPr="00530973">
        <w:rPr>
          <w:rFonts w:eastAsiaTheme="minorHAnsi"/>
        </w:rPr>
        <w:t>-</w:t>
      </w:r>
      <w:r w:rsidR="005769E5" w:rsidRPr="00530973">
        <w:rPr>
          <w:rFonts w:eastAsiaTheme="minorHAnsi"/>
        </w:rPr>
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</w:r>
    </w:p>
    <w:p w14:paraId="3DDDFBE3" w14:textId="77777777" w:rsidR="0087522D" w:rsidRPr="00530973" w:rsidRDefault="0087522D" w:rsidP="0087522D">
      <w:pPr>
        <w:pStyle w:val="ConsPlusNormal"/>
        <w:jc w:val="both"/>
        <w:rPr>
          <w:rFonts w:eastAsiaTheme="minorHAnsi"/>
        </w:rPr>
      </w:pPr>
      <w:r w:rsidRPr="00530973">
        <w:rPr>
          <w:rFonts w:eastAsiaTheme="minorHAnsi"/>
        </w:rPr>
        <w:t>-</w:t>
      </w:r>
      <w:r w:rsidR="005769E5" w:rsidRPr="00530973">
        <w:rPr>
          <w:rFonts w:eastAsiaTheme="minorHAnsi"/>
        </w:rPr>
        <w:t>авторские вознаграждения, получаемые в соответствии с федеральным законодательством об авторском праве и смежных правах, в том числе по авторским договорам наследования;</w:t>
      </w:r>
    </w:p>
    <w:p w14:paraId="0815183F" w14:textId="77777777" w:rsidR="0087522D" w:rsidRPr="00530973" w:rsidRDefault="0087522D" w:rsidP="0087522D">
      <w:pPr>
        <w:pStyle w:val="ConsPlusNormal"/>
        <w:jc w:val="both"/>
        <w:rPr>
          <w:rFonts w:eastAsiaTheme="minorHAnsi"/>
        </w:rPr>
      </w:pPr>
      <w:r w:rsidRPr="00530973">
        <w:rPr>
          <w:rFonts w:eastAsiaTheme="minorHAnsi"/>
        </w:rPr>
        <w:t>-</w:t>
      </w:r>
      <w:r w:rsidR="005769E5" w:rsidRPr="00530973">
        <w:rPr>
          <w:rFonts w:eastAsiaTheme="minorHAnsi"/>
        </w:rPr>
        <w:t>доходы по акциям и другие доходы от участия в управлении собственностью организации;</w:t>
      </w:r>
    </w:p>
    <w:p w14:paraId="2C4FE821" w14:textId="77777777" w:rsidR="0087522D" w:rsidRPr="00530973" w:rsidRDefault="0087522D" w:rsidP="0087522D">
      <w:pPr>
        <w:pStyle w:val="ConsPlusNormal"/>
        <w:jc w:val="both"/>
        <w:rPr>
          <w:rFonts w:eastAsiaTheme="minorHAnsi"/>
        </w:rPr>
      </w:pPr>
      <w:r w:rsidRPr="00530973">
        <w:rPr>
          <w:rFonts w:eastAsiaTheme="minorHAnsi"/>
        </w:rPr>
        <w:t>-</w:t>
      </w:r>
      <w:r w:rsidR="005769E5" w:rsidRPr="00530973">
        <w:rPr>
          <w:rFonts w:eastAsiaTheme="minorHAnsi"/>
        </w:rPr>
        <w:t>алименты, получаемые гражданином (членом его семьи);</w:t>
      </w:r>
    </w:p>
    <w:p w14:paraId="1088F928" w14:textId="77777777" w:rsidR="0087522D" w:rsidRPr="00530973" w:rsidRDefault="0087522D" w:rsidP="0087522D">
      <w:pPr>
        <w:pStyle w:val="ConsPlusNormal"/>
        <w:jc w:val="both"/>
        <w:rPr>
          <w:rFonts w:eastAsiaTheme="minorHAnsi"/>
        </w:rPr>
      </w:pPr>
      <w:r w:rsidRPr="00530973">
        <w:rPr>
          <w:rFonts w:eastAsiaTheme="minorHAnsi"/>
        </w:rPr>
        <w:t>-</w:t>
      </w:r>
      <w:r w:rsidR="005769E5" w:rsidRPr="00530973">
        <w:rPr>
          <w:rFonts w:eastAsiaTheme="minorHAnsi"/>
        </w:rPr>
        <w:t>проценты по банковским вкладам;</w:t>
      </w:r>
    </w:p>
    <w:p w14:paraId="71CB2BBA" w14:textId="77777777" w:rsidR="0087522D" w:rsidRPr="00530973" w:rsidRDefault="0087522D" w:rsidP="0087522D">
      <w:pPr>
        <w:pStyle w:val="ConsPlusNormal"/>
        <w:jc w:val="both"/>
        <w:rPr>
          <w:rFonts w:eastAsiaTheme="minorHAnsi"/>
        </w:rPr>
      </w:pPr>
      <w:r w:rsidRPr="00530973">
        <w:rPr>
          <w:rFonts w:eastAsiaTheme="minorHAnsi"/>
        </w:rPr>
        <w:t>-</w:t>
      </w:r>
      <w:r w:rsidR="005769E5" w:rsidRPr="00530973">
        <w:rPr>
          <w:rFonts w:eastAsiaTheme="minorHAnsi"/>
        </w:rPr>
        <w:t>наследуемые и подаренные денежные средства;</w:t>
      </w:r>
    </w:p>
    <w:p w14:paraId="1A596141" w14:textId="77777777" w:rsidR="0087522D" w:rsidRPr="00530973" w:rsidRDefault="0087522D" w:rsidP="0087522D">
      <w:pPr>
        <w:pStyle w:val="ConsPlusNormal"/>
        <w:jc w:val="both"/>
        <w:rPr>
          <w:rFonts w:eastAsiaTheme="minorHAnsi"/>
        </w:rPr>
      </w:pPr>
      <w:r w:rsidRPr="00530973">
        <w:rPr>
          <w:rFonts w:eastAsiaTheme="minorHAnsi"/>
        </w:rPr>
        <w:t>-</w:t>
      </w:r>
      <w:r w:rsidR="005769E5" w:rsidRPr="00530973">
        <w:rPr>
          <w:rFonts w:eastAsiaTheme="minorHAnsi"/>
        </w:rPr>
        <w:t>ежемесячное пожизненное содержание судей, вышедших в отставку;</w:t>
      </w:r>
    </w:p>
    <w:p w14:paraId="71F4B6A1" w14:textId="77777777" w:rsidR="0087522D" w:rsidRPr="00530973" w:rsidRDefault="0087522D" w:rsidP="0087522D">
      <w:pPr>
        <w:pStyle w:val="ConsPlusNormal"/>
        <w:jc w:val="both"/>
        <w:rPr>
          <w:rFonts w:eastAsiaTheme="minorHAnsi"/>
        </w:rPr>
      </w:pPr>
      <w:r w:rsidRPr="00530973">
        <w:rPr>
          <w:rFonts w:eastAsiaTheme="minorHAnsi"/>
        </w:rPr>
        <w:t>-</w:t>
      </w:r>
      <w:r w:rsidR="005769E5" w:rsidRPr="00530973">
        <w:rPr>
          <w:rFonts w:eastAsiaTheme="minorHAnsi"/>
        </w:rPr>
        <w:t>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14:paraId="540F2B49" w14:textId="77777777" w:rsidR="0087522D" w:rsidRPr="00530973" w:rsidRDefault="0087522D" w:rsidP="0087522D">
      <w:pPr>
        <w:pStyle w:val="ConsPlusNormal"/>
        <w:jc w:val="both"/>
        <w:rPr>
          <w:rFonts w:eastAsiaTheme="minorHAnsi"/>
        </w:rPr>
      </w:pPr>
      <w:r w:rsidRPr="00530973">
        <w:rPr>
          <w:rFonts w:eastAsiaTheme="minorHAnsi"/>
        </w:rPr>
        <w:t>-</w:t>
      </w:r>
      <w:r w:rsidR="005769E5" w:rsidRPr="00530973">
        <w:rPr>
          <w:rFonts w:eastAsiaTheme="minorHAnsi"/>
        </w:rPr>
        <w:t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14:paraId="64FC5F77" w14:textId="77777777" w:rsidR="0087522D" w:rsidRPr="00530973" w:rsidRDefault="0087522D" w:rsidP="0087522D">
      <w:pPr>
        <w:pStyle w:val="ConsPlusNormal"/>
        <w:jc w:val="both"/>
        <w:rPr>
          <w:rFonts w:eastAsiaTheme="minorHAnsi"/>
        </w:rPr>
      </w:pPr>
      <w:r w:rsidRPr="00530973">
        <w:rPr>
          <w:rFonts w:eastAsiaTheme="minorHAnsi"/>
        </w:rPr>
        <w:t>-</w:t>
      </w:r>
      <w:r w:rsidR="005769E5" w:rsidRPr="00530973">
        <w:rPr>
          <w:rFonts w:eastAsiaTheme="minorHAnsi"/>
        </w:rPr>
        <w:t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14:paraId="40E7512A" w14:textId="77777777" w:rsidR="0087522D" w:rsidRPr="00530973" w:rsidRDefault="0087522D" w:rsidP="0087522D">
      <w:pPr>
        <w:pStyle w:val="ConsPlusNormal"/>
        <w:jc w:val="both"/>
        <w:rPr>
          <w:rFonts w:eastAsiaTheme="minorHAnsi"/>
        </w:rPr>
      </w:pPr>
      <w:r w:rsidRPr="00530973">
        <w:rPr>
          <w:rFonts w:eastAsiaTheme="minorHAnsi"/>
        </w:rPr>
        <w:t>-</w:t>
      </w:r>
      <w:r w:rsidR="005769E5" w:rsidRPr="00530973">
        <w:rPr>
          <w:rFonts w:eastAsiaTheme="minorHAnsi"/>
        </w:rPr>
        <w:t xml:space="preserve">надбавки и доплаты ко всем видам выплат, указанных в </w:t>
      </w:r>
      <w:hyperlink w:anchor="Par14" w:history="1">
        <w:r w:rsidR="005769E5" w:rsidRPr="00530973">
          <w:rPr>
            <w:rFonts w:eastAsiaTheme="minorHAnsi"/>
            <w:color w:val="0000FF"/>
          </w:rPr>
          <w:t>абзацах пятнадцатом</w:t>
        </w:r>
      </w:hyperlink>
      <w:r w:rsidR="005769E5" w:rsidRPr="00530973">
        <w:rPr>
          <w:rFonts w:eastAsiaTheme="minorHAnsi"/>
        </w:rPr>
        <w:t xml:space="preserve"> - </w:t>
      </w:r>
      <w:hyperlink w:anchor="Par17" w:history="1">
        <w:r w:rsidR="005769E5" w:rsidRPr="00530973">
          <w:rPr>
            <w:rFonts w:eastAsiaTheme="minorHAnsi"/>
            <w:color w:val="0000FF"/>
          </w:rPr>
          <w:t>восемнадцатом</w:t>
        </w:r>
      </w:hyperlink>
      <w:r w:rsidR="005769E5" w:rsidRPr="00530973">
        <w:rPr>
          <w:rFonts w:eastAsiaTheme="minorHAnsi"/>
        </w:rPr>
        <w:t xml:space="preserve"> настоящего подпункта, и иные социальные выплаты, установленные федеральным законодательством, законодательством Республики Алтай и иных субъектов Российской Федерации, муниципальными нормативными правовыми актами;</w:t>
      </w:r>
    </w:p>
    <w:p w14:paraId="0521988B" w14:textId="77777777" w:rsidR="0087522D" w:rsidRPr="00530973" w:rsidRDefault="005769E5" w:rsidP="0087522D">
      <w:pPr>
        <w:pStyle w:val="ConsPlusNormal"/>
        <w:ind w:firstLine="540"/>
        <w:jc w:val="both"/>
        <w:rPr>
          <w:rFonts w:eastAsiaTheme="minorHAnsi"/>
        </w:rPr>
      </w:pPr>
      <w:r w:rsidRPr="00530973">
        <w:rPr>
          <w:rFonts w:eastAsiaTheme="minorHAnsi"/>
        </w:rPr>
        <w:t>к) копия трудовой книжки гражданина (члена его семьи) (в случае если гражданин (член семьи гражданина) не осуществляет (осуществлял и прекратил на момент подачи заявления) трудовую деятельность);</w:t>
      </w:r>
    </w:p>
    <w:p w14:paraId="74E5CFA1" w14:textId="77777777" w:rsidR="0087522D" w:rsidRPr="00530973" w:rsidRDefault="005769E5" w:rsidP="0087522D">
      <w:pPr>
        <w:pStyle w:val="ConsPlusNormal"/>
        <w:ind w:firstLine="540"/>
        <w:jc w:val="both"/>
        <w:rPr>
          <w:rFonts w:eastAsiaTheme="minorHAnsi"/>
        </w:rPr>
      </w:pPr>
      <w:r w:rsidRPr="00530973">
        <w:rPr>
          <w:rFonts w:eastAsiaTheme="minorHAnsi"/>
        </w:rPr>
        <w:lastRenderedPageBreak/>
        <w:t>л) копии документов, подтверждающих суммы уплачиваемых алиментов (в случае если гражданин (член его семьи) уплач</w:t>
      </w:r>
      <w:r w:rsidR="0087522D" w:rsidRPr="00530973">
        <w:rPr>
          <w:rFonts w:eastAsiaTheme="minorHAnsi"/>
        </w:rPr>
        <w:t>ивает алименты);</w:t>
      </w:r>
    </w:p>
    <w:p w14:paraId="2F5B4A1A" w14:textId="77777777" w:rsidR="0087522D" w:rsidRPr="00530973" w:rsidRDefault="005769E5" w:rsidP="0087522D">
      <w:pPr>
        <w:pStyle w:val="ConsPlusNormal"/>
        <w:ind w:firstLine="540"/>
        <w:jc w:val="both"/>
        <w:rPr>
          <w:rFonts w:eastAsiaTheme="minorHAnsi"/>
        </w:rPr>
      </w:pPr>
      <w:r w:rsidRPr="00530973">
        <w:rPr>
          <w:rFonts w:eastAsiaTheme="minorHAnsi"/>
        </w:rPr>
        <w:t>м) копии документов, подтверждающих право собственности гражданина (члена его семьи) на жилое помещение (в случае если право собственности гражданина (члена его семьи) на жилое помещение, не зарегистрировано в Едином государственном реестре недвижимости и гражданин (член его семьи) имеет право собственности на жилое помещение, подлежащее налогообложению);</w:t>
      </w:r>
    </w:p>
    <w:p w14:paraId="5C368F9A" w14:textId="77777777" w:rsidR="0087522D" w:rsidRPr="00530973" w:rsidRDefault="005769E5" w:rsidP="0087522D">
      <w:pPr>
        <w:pStyle w:val="ConsPlusNormal"/>
        <w:ind w:firstLine="540"/>
        <w:jc w:val="both"/>
        <w:rPr>
          <w:rFonts w:eastAsiaTheme="minorHAnsi"/>
        </w:rPr>
      </w:pPr>
      <w:r w:rsidRPr="00530973">
        <w:rPr>
          <w:rFonts w:eastAsiaTheme="minorHAnsi"/>
        </w:rPr>
        <w:t>н) копии документов, оформленных в соответствии с федеральным законодательством и подтверждающих право собственности на транспортное средство, и стоимость этого транспортного средства (в случае если гражданин (член его семьи) имеет право собственности на транспортное средство подлежащее налогообложению);</w:t>
      </w:r>
    </w:p>
    <w:p w14:paraId="342FDDB7" w14:textId="77777777" w:rsidR="005769E5" w:rsidRPr="00530973" w:rsidRDefault="005769E5" w:rsidP="0087522D">
      <w:pPr>
        <w:pStyle w:val="ConsPlusNormal"/>
        <w:ind w:firstLine="540"/>
        <w:jc w:val="both"/>
      </w:pPr>
      <w:r w:rsidRPr="00530973">
        <w:rPr>
          <w:rFonts w:eastAsiaTheme="minorHAnsi"/>
        </w:rPr>
        <w:t>о) копии документов, подтверждающих ограничение по владению, пользованию и распоряжению принадлежащим членам семьи или одиноко проживающему гражданину на праве собственности имуществом, подлежащим налогообложению, за исключением недвижимого имущества, права на которые зарегистрированы в Едином государственном реестре недвижимости (в случае ограничения по владению, пользованию и распоряжению принадлежащим членам семьи или одиноко проживающему гражданину имуществом, подлежащим налогообложению).</w:t>
      </w:r>
    </w:p>
    <w:p w14:paraId="2B5975FF" w14:textId="77777777" w:rsidR="0087522D" w:rsidRPr="00530973" w:rsidRDefault="0087522D" w:rsidP="00875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30973">
        <w:rPr>
          <w:rFonts w:ascii="Times New Roman" w:eastAsiaTheme="minorHAnsi" w:hAnsi="Times New Roman"/>
          <w:sz w:val="24"/>
          <w:szCs w:val="24"/>
        </w:rPr>
        <w:t>2.6.2</w:t>
      </w:r>
      <w:r w:rsidR="005769E5" w:rsidRPr="00530973">
        <w:rPr>
          <w:rFonts w:ascii="Times New Roman" w:eastAsiaTheme="minorHAnsi" w:hAnsi="Times New Roman"/>
          <w:sz w:val="24"/>
          <w:szCs w:val="24"/>
        </w:rPr>
        <w:t xml:space="preserve"> Документы, необходимые для признания граждан малоимущими в целях постановки на учет в качестве нуждающихся в жилых помещениях муниципального жилищного фонда по договорам социального найма и которые гражданин вправе представить с заявлением по собственной инициативе, так как они подлежат представлению в рамках межведомственного информационного взаимодей</w:t>
      </w:r>
      <w:r w:rsidRPr="00530973">
        <w:rPr>
          <w:rFonts w:ascii="Times New Roman" w:eastAsiaTheme="minorHAnsi" w:hAnsi="Times New Roman"/>
          <w:sz w:val="24"/>
          <w:szCs w:val="24"/>
        </w:rPr>
        <w:t>ствия:</w:t>
      </w:r>
    </w:p>
    <w:p w14:paraId="22107A2D" w14:textId="77777777" w:rsidR="0087522D" w:rsidRPr="00530973" w:rsidRDefault="005769E5" w:rsidP="0087522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30973">
        <w:rPr>
          <w:rFonts w:ascii="Times New Roman" w:eastAsiaTheme="minorHAnsi" w:hAnsi="Times New Roman"/>
          <w:sz w:val="24"/>
          <w:szCs w:val="24"/>
        </w:rPr>
        <w:t>а) сведения о регистрации по месту жительства гражданина Российской Федерации на гражданина, на члена его семьи (в случае указания гражданином в заявлении сведений о членах его семьи);</w:t>
      </w:r>
    </w:p>
    <w:p w14:paraId="6D2BCF36" w14:textId="77777777" w:rsidR="005769E5" w:rsidRPr="00530973" w:rsidRDefault="005769E5" w:rsidP="0087522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30973">
        <w:rPr>
          <w:rFonts w:ascii="Times New Roman" w:eastAsiaTheme="minorHAnsi" w:hAnsi="Times New Roman"/>
          <w:sz w:val="24"/>
          <w:szCs w:val="24"/>
        </w:rPr>
        <w:t>б) сведения о прохождении членом его семьи военной службы по призыву (в случае указания гражданином в заявлении этих сведений);</w:t>
      </w:r>
    </w:p>
    <w:p w14:paraId="44B933AB" w14:textId="77777777" w:rsidR="005769E5" w:rsidRPr="00530973" w:rsidRDefault="005769E5" w:rsidP="0087522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30973">
        <w:rPr>
          <w:rFonts w:ascii="Times New Roman" w:eastAsiaTheme="minorHAnsi" w:hAnsi="Times New Roman"/>
          <w:sz w:val="24"/>
          <w:szCs w:val="24"/>
        </w:rPr>
        <w:t>в) сведения о наличии (отсутствии) судимости и (или) факта уголовного преследования либо о прекращении уголовного преследования, о нахождении в розыске члена его семьи (в случае указания гражданином в заявлении этих сведений);</w:t>
      </w:r>
    </w:p>
    <w:p w14:paraId="0FFFF413" w14:textId="77777777" w:rsidR="005769E5" w:rsidRPr="00530973" w:rsidRDefault="005769E5" w:rsidP="0087522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30973">
        <w:rPr>
          <w:rFonts w:ascii="Times New Roman" w:eastAsiaTheme="minorHAnsi" w:hAnsi="Times New Roman"/>
          <w:sz w:val="24"/>
          <w:szCs w:val="24"/>
        </w:rPr>
        <w:t>г) сведения из справки о доходах физического лица по форме 2-НДФЛ на гражданина (на члена семьи, достигшего возраста 14 лет);</w:t>
      </w:r>
    </w:p>
    <w:p w14:paraId="69434548" w14:textId="77777777" w:rsidR="005769E5" w:rsidRPr="00530973" w:rsidRDefault="005769E5" w:rsidP="00875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30973">
        <w:rPr>
          <w:rFonts w:ascii="Times New Roman" w:eastAsiaTheme="minorHAnsi" w:hAnsi="Times New Roman"/>
          <w:sz w:val="24"/>
          <w:szCs w:val="24"/>
        </w:rPr>
        <w:t>д) сведения из налоговой декларации по налогу на доходы физических лиц по форме 3-НДФЛ на гражданина (на члена семьи, достигшего возраста 14 лет);</w:t>
      </w:r>
    </w:p>
    <w:p w14:paraId="54C5C6D4" w14:textId="77777777" w:rsidR="005769E5" w:rsidRPr="00530973" w:rsidRDefault="005769E5" w:rsidP="0087522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30973">
        <w:rPr>
          <w:rFonts w:ascii="Times New Roman" w:eastAsiaTheme="minorHAnsi" w:hAnsi="Times New Roman"/>
          <w:sz w:val="24"/>
          <w:szCs w:val="24"/>
        </w:rPr>
        <w:t>е) сведения о доходах лица, являющегося индивидуальным предпринимателем, по форме 3-НДФЛ на гражданина (на члена семьи, достигшего возраста 18 лет);</w:t>
      </w:r>
    </w:p>
    <w:p w14:paraId="42698D87" w14:textId="77777777" w:rsidR="005769E5" w:rsidRPr="00530973" w:rsidRDefault="005769E5" w:rsidP="0087522D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30973">
        <w:rPr>
          <w:rFonts w:ascii="Times New Roman" w:eastAsiaTheme="minorHAnsi" w:hAnsi="Times New Roman"/>
          <w:sz w:val="24"/>
          <w:szCs w:val="24"/>
        </w:rPr>
        <w:t>ж) сведения о сумме фактически уплаченных гражданином (членом его семьи) налогов за текущий финансовый год в бюджеты всех уровней;</w:t>
      </w:r>
    </w:p>
    <w:p w14:paraId="66675E11" w14:textId="77777777" w:rsidR="005769E5" w:rsidRPr="00530973" w:rsidRDefault="005769E5" w:rsidP="0087522D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30973">
        <w:rPr>
          <w:rFonts w:ascii="Times New Roman" w:eastAsiaTheme="minorHAnsi" w:hAnsi="Times New Roman"/>
          <w:sz w:val="24"/>
          <w:szCs w:val="24"/>
        </w:rPr>
        <w:t>з) выписка из Единого государственного реестра недвижимости о правах отдельного лица на имевшиеся (имеющиеся) у него объекты недвижимости;</w:t>
      </w:r>
    </w:p>
    <w:p w14:paraId="26908CD7" w14:textId="77777777" w:rsidR="005769E5" w:rsidRPr="00530973" w:rsidRDefault="005769E5" w:rsidP="00875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30973">
        <w:rPr>
          <w:rFonts w:ascii="Times New Roman" w:eastAsiaTheme="minorHAnsi" w:hAnsi="Times New Roman"/>
          <w:sz w:val="24"/>
          <w:szCs w:val="24"/>
        </w:rPr>
        <w:t>и) сведения из электронного паспорта транспортного средства (в случае указания гражданином в заявлении сведений о транспортном средстве);</w:t>
      </w:r>
    </w:p>
    <w:p w14:paraId="1277E5B5" w14:textId="77777777" w:rsidR="005769E5" w:rsidRPr="00530973" w:rsidRDefault="005769E5" w:rsidP="00875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30973">
        <w:rPr>
          <w:rFonts w:ascii="Times New Roman" w:eastAsiaTheme="minorHAnsi" w:hAnsi="Times New Roman"/>
          <w:sz w:val="24"/>
          <w:szCs w:val="24"/>
        </w:rPr>
        <w:t>к) сведения, подтверждающие получение гражданином (членом его семьи) следующих социальных выплат (в случае указания гражданином в заявлении этих сведений):</w:t>
      </w:r>
    </w:p>
    <w:p w14:paraId="1CB3FCD0" w14:textId="77777777" w:rsidR="005769E5" w:rsidRPr="00530973" w:rsidRDefault="005769E5" w:rsidP="00875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30973">
        <w:rPr>
          <w:rFonts w:ascii="Times New Roman" w:eastAsiaTheme="minorHAnsi" w:hAnsi="Times New Roman"/>
          <w:sz w:val="24"/>
          <w:szCs w:val="24"/>
        </w:rPr>
        <w:t>пенсии, компенсационные выплаты и дополнительное ежемесячное материальное обеспечение пенсионеров;</w:t>
      </w:r>
    </w:p>
    <w:p w14:paraId="3FF689E9" w14:textId="77777777" w:rsidR="005769E5" w:rsidRPr="00530973" w:rsidRDefault="005769E5" w:rsidP="0087522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30973">
        <w:rPr>
          <w:rFonts w:ascii="Times New Roman" w:eastAsiaTheme="minorHAnsi" w:hAnsi="Times New Roman"/>
          <w:sz w:val="24"/>
          <w:szCs w:val="24"/>
        </w:rPr>
        <w:t xml:space="preserve"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</w:t>
      </w:r>
      <w:r w:rsidRPr="00530973">
        <w:rPr>
          <w:rFonts w:ascii="Times New Roman" w:eastAsiaTheme="minorHAnsi" w:hAnsi="Times New Roman"/>
          <w:sz w:val="24"/>
          <w:szCs w:val="24"/>
        </w:rPr>
        <w:lastRenderedPageBreak/>
        <w:t>гражданам, особо нуждающимся в социальной защите, в период их участия во временных работах, а также выплаты несовершеннолетним гражданам в возрасте от 14 до 18 лет в период их участия во временных работах;</w:t>
      </w:r>
    </w:p>
    <w:p w14:paraId="70157B05" w14:textId="77777777" w:rsidR="005769E5" w:rsidRPr="00530973" w:rsidRDefault="005769E5" w:rsidP="0087522D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30973">
        <w:rPr>
          <w:rFonts w:ascii="Times New Roman" w:eastAsiaTheme="minorHAnsi" w:hAnsi="Times New Roman"/>
          <w:sz w:val="24"/>
          <w:szCs w:val="24"/>
        </w:rPr>
        <w:t>пособие по временной нетрудоспособности, пособие по беременности и родам, а также единовременное пособие женщинам, вставшим на учет в медицинских учреждениях в ранние сроки беременности;</w:t>
      </w:r>
    </w:p>
    <w:p w14:paraId="031D64AF" w14:textId="77777777" w:rsidR="005769E5" w:rsidRPr="00530973" w:rsidRDefault="005769E5" w:rsidP="0087522D">
      <w:pPr>
        <w:autoSpaceDE w:val="0"/>
        <w:autoSpaceDN w:val="0"/>
        <w:adjustRightInd w:val="0"/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30973">
        <w:rPr>
          <w:rFonts w:ascii="Times New Roman" w:eastAsiaTheme="minorHAnsi" w:hAnsi="Times New Roman"/>
          <w:sz w:val="24"/>
          <w:szCs w:val="24"/>
        </w:rPr>
        <w:t>ежемесячное пособие на ребенка;</w:t>
      </w:r>
    </w:p>
    <w:p w14:paraId="19AC366A" w14:textId="77777777" w:rsidR="005769E5" w:rsidRPr="00530973" w:rsidRDefault="005769E5" w:rsidP="0087522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30973">
        <w:rPr>
          <w:rFonts w:ascii="Times New Roman" w:eastAsiaTheme="minorHAnsi" w:hAnsi="Times New Roman"/>
          <w:sz w:val="24"/>
          <w:szCs w:val="24"/>
        </w:rPr>
        <w:t>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</w:p>
    <w:p w14:paraId="7EB033C2" w14:textId="77777777" w:rsidR="005769E5" w:rsidRPr="00530973" w:rsidRDefault="005769E5" w:rsidP="00875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30973">
        <w:rPr>
          <w:rFonts w:ascii="Times New Roman" w:eastAsiaTheme="minorHAnsi" w:hAnsi="Times New Roman"/>
          <w:sz w:val="24"/>
          <w:szCs w:val="24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14:paraId="48BE939C" w14:textId="77777777" w:rsidR="005769E5" w:rsidRPr="00530973" w:rsidRDefault="005769E5" w:rsidP="00875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30973">
        <w:rPr>
          <w:rFonts w:ascii="Times New Roman" w:eastAsiaTheme="minorHAnsi" w:hAnsi="Times New Roman"/>
          <w:sz w:val="24"/>
          <w:szCs w:val="24"/>
        </w:rPr>
        <w:t>надбавки и доплаты ко всем видам выплат, указанных в настоящем подпункте, и иные социальные выплаты, установленные федеральным законодательством, законодательством Республики Алтай и иных субъектов Российской Федерации, муниципальными нормативными правовыми актами;</w:t>
      </w:r>
    </w:p>
    <w:p w14:paraId="5231A482" w14:textId="77777777" w:rsidR="005769E5" w:rsidRPr="00530973" w:rsidRDefault="005769E5" w:rsidP="008752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30973">
        <w:rPr>
          <w:rFonts w:ascii="Times New Roman" w:eastAsiaTheme="minorHAnsi" w:hAnsi="Times New Roman"/>
          <w:sz w:val="24"/>
          <w:szCs w:val="24"/>
        </w:rPr>
        <w:t>денежные эквиваленты полученных гражданином (членами семьи льгот) и социальных гарантий, установленных федеральным законодательством, законодательством Республики Алтай и иных субъектов Российской Федерации, муниципальными нормативными правовыми актами.</w:t>
      </w:r>
    </w:p>
    <w:p w14:paraId="5580EB16" w14:textId="77777777" w:rsidR="00530973" w:rsidRDefault="00E02F81" w:rsidP="00530973">
      <w:pPr>
        <w:pStyle w:val="ConsPlusTitle"/>
        <w:widowControl/>
        <w:numPr>
          <w:ilvl w:val="1"/>
          <w:numId w:val="1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0973">
        <w:rPr>
          <w:rFonts w:ascii="Times New Roman" w:hAnsi="Times New Roman" w:cs="Times New Roman"/>
          <w:b w:val="0"/>
          <w:sz w:val="24"/>
          <w:szCs w:val="24"/>
        </w:rPr>
        <w:t>Приложение N 2 к Адми</w:t>
      </w:r>
      <w:r w:rsidR="00530973">
        <w:rPr>
          <w:rFonts w:ascii="Times New Roman" w:hAnsi="Times New Roman" w:cs="Times New Roman"/>
          <w:b w:val="0"/>
          <w:sz w:val="24"/>
          <w:szCs w:val="24"/>
        </w:rPr>
        <w:t>нистративному регламенту «</w:t>
      </w:r>
      <w:r w:rsidR="00530973" w:rsidRPr="005309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знание граждан малоимущими в целях постановки на учет в качестве нуждающихся в жилых помещениях, предоставляемых по договорам социального найма» </w:t>
      </w:r>
      <w:r w:rsidRPr="00530973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 согласно приложения №2 к</w:t>
      </w:r>
      <w:r w:rsidR="00530973" w:rsidRPr="00530973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ю Правительства Республики Алтай от 01.08.2019 N 205 "Об утверждении формы заявления о признании гражданина малоимущим в целях постановки на учет в качестве нуждающегося в жилом помещении муниципального жилищного фонда, предоставляемого по договору социального найма, перечня документов, необходимых для признания граждан малоимущими в целях постановки на учет в качестве нуждающихся в жилых помещениях муниципального жилищного фонда, предоставляемых по договорам социального найма, формы Книги регистрации заявлений о признании граждан малоимущими в целях постановки на учет в качестве нуждающихся в жилых помещениях муниципального жилищного фонда, предоставляемых по договорам социального найма, и признании утратившими силу некоторых постановлений Правительства Республики Алтай"</w:t>
      </w:r>
      <w:r w:rsidRPr="00530973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4DC79F5B" w14:textId="77777777" w:rsidR="008D1F0F" w:rsidRPr="00530973" w:rsidRDefault="008D1F0F" w:rsidP="00530973">
      <w:pPr>
        <w:pStyle w:val="ConsPlusTitle"/>
        <w:widowControl/>
        <w:numPr>
          <w:ilvl w:val="0"/>
          <w:numId w:val="11"/>
        </w:numPr>
        <w:jc w:val="both"/>
        <w:rPr>
          <w:rFonts w:ascii="Times New Roman" w:eastAsia="SimSun" w:hAnsi="Times New Roman" w:cs="Times New Roman"/>
          <w:b w:val="0"/>
          <w:bCs w:val="0"/>
          <w:color w:val="00000A"/>
          <w:kern w:val="2"/>
          <w:sz w:val="24"/>
          <w:szCs w:val="24"/>
          <w:lang w:eastAsia="hi-IN" w:bidi="hi-IN"/>
        </w:rPr>
      </w:pPr>
      <w:r w:rsidRPr="00530973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подлежит официальному опубликованию путем его   </w:t>
      </w:r>
    </w:p>
    <w:p w14:paraId="7E394344" w14:textId="77777777" w:rsidR="00530973" w:rsidRDefault="008D1F0F" w:rsidP="00530973">
      <w:pPr>
        <w:pStyle w:val="a3"/>
        <w:tabs>
          <w:tab w:val="left" w:pos="708"/>
        </w:tabs>
        <w:ind w:left="720"/>
        <w:jc w:val="both"/>
        <w:rPr>
          <w:sz w:val="24"/>
          <w:szCs w:val="24"/>
        </w:rPr>
      </w:pPr>
      <w:r w:rsidRPr="00530973">
        <w:rPr>
          <w:sz w:val="24"/>
          <w:szCs w:val="24"/>
        </w:rPr>
        <w:t xml:space="preserve">размещения на официальном сайте Муниципального образования «Усть-Коксинский район» Республики Алтай. </w:t>
      </w:r>
    </w:p>
    <w:p w14:paraId="75D68667" w14:textId="77777777" w:rsidR="00160568" w:rsidRDefault="00160568" w:rsidP="00530973">
      <w:pPr>
        <w:pStyle w:val="a3"/>
        <w:tabs>
          <w:tab w:val="left" w:pos="708"/>
        </w:tabs>
        <w:ind w:left="720"/>
        <w:jc w:val="both"/>
        <w:rPr>
          <w:sz w:val="24"/>
          <w:szCs w:val="24"/>
        </w:rPr>
      </w:pPr>
    </w:p>
    <w:p w14:paraId="41EF239D" w14:textId="77777777" w:rsidR="0072700C" w:rsidRPr="00530973" w:rsidRDefault="00E02F81" w:rsidP="00530973">
      <w:pPr>
        <w:pStyle w:val="a3"/>
        <w:tabs>
          <w:tab w:val="left" w:pos="708"/>
        </w:tabs>
        <w:ind w:left="720"/>
        <w:jc w:val="both"/>
        <w:rPr>
          <w:sz w:val="24"/>
          <w:szCs w:val="24"/>
        </w:rPr>
      </w:pPr>
      <w:r w:rsidRPr="00530973">
        <w:rPr>
          <w:sz w:val="24"/>
          <w:szCs w:val="24"/>
        </w:rPr>
        <w:t>Глава</w:t>
      </w:r>
      <w:r w:rsidR="0072700C" w:rsidRPr="00530973">
        <w:rPr>
          <w:sz w:val="24"/>
          <w:szCs w:val="24"/>
        </w:rPr>
        <w:t xml:space="preserve">  Администрации</w:t>
      </w:r>
    </w:p>
    <w:p w14:paraId="0E36242A" w14:textId="77777777" w:rsidR="009633CD" w:rsidRPr="00160568" w:rsidRDefault="00160568" w:rsidP="0016056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2700C" w:rsidRPr="00530973">
        <w:rPr>
          <w:rFonts w:ascii="Times New Roman" w:hAnsi="Times New Roman"/>
          <w:sz w:val="24"/>
          <w:szCs w:val="24"/>
        </w:rPr>
        <w:t>МО «Усть-Коксинск</w:t>
      </w:r>
      <w:r w:rsidR="00C2202C" w:rsidRPr="00530973">
        <w:rPr>
          <w:rFonts w:ascii="Times New Roman" w:hAnsi="Times New Roman"/>
          <w:sz w:val="24"/>
          <w:szCs w:val="24"/>
        </w:rPr>
        <w:t>ий район» РА</w:t>
      </w:r>
      <w:r w:rsidR="00C2202C" w:rsidRPr="00530973">
        <w:rPr>
          <w:rFonts w:ascii="Times New Roman" w:hAnsi="Times New Roman"/>
          <w:sz w:val="24"/>
          <w:szCs w:val="24"/>
        </w:rPr>
        <w:tab/>
      </w:r>
      <w:r w:rsidR="00C2202C" w:rsidRPr="00530973">
        <w:rPr>
          <w:rFonts w:ascii="Times New Roman" w:hAnsi="Times New Roman"/>
          <w:sz w:val="24"/>
          <w:szCs w:val="24"/>
        </w:rPr>
        <w:tab/>
      </w:r>
      <w:r w:rsidR="00C2202C" w:rsidRPr="00530973">
        <w:rPr>
          <w:rFonts w:ascii="Times New Roman" w:hAnsi="Times New Roman"/>
          <w:sz w:val="24"/>
          <w:szCs w:val="24"/>
        </w:rPr>
        <w:tab/>
      </w:r>
      <w:r w:rsidR="00C2202C" w:rsidRPr="00530973">
        <w:rPr>
          <w:rFonts w:ascii="Times New Roman" w:hAnsi="Times New Roman"/>
          <w:sz w:val="24"/>
          <w:szCs w:val="24"/>
        </w:rPr>
        <w:tab/>
      </w:r>
      <w:r w:rsidR="00C2202C" w:rsidRPr="00530973">
        <w:rPr>
          <w:rFonts w:ascii="Times New Roman" w:hAnsi="Times New Roman"/>
          <w:sz w:val="24"/>
          <w:szCs w:val="24"/>
        </w:rPr>
        <w:tab/>
      </w:r>
      <w:r w:rsidR="00C2202C" w:rsidRPr="00530973">
        <w:rPr>
          <w:rFonts w:ascii="Times New Roman" w:hAnsi="Times New Roman"/>
          <w:sz w:val="24"/>
          <w:szCs w:val="24"/>
        </w:rPr>
        <w:tab/>
      </w:r>
      <w:r w:rsidR="00E02F81" w:rsidRPr="00530973">
        <w:rPr>
          <w:rFonts w:ascii="Times New Roman" w:hAnsi="Times New Roman"/>
          <w:sz w:val="24"/>
          <w:szCs w:val="24"/>
        </w:rPr>
        <w:t xml:space="preserve">О.А. Кулигин </w:t>
      </w:r>
      <w:r w:rsidR="00C2202C" w:rsidRPr="00530973">
        <w:rPr>
          <w:rFonts w:ascii="Times New Roman" w:hAnsi="Times New Roman"/>
          <w:sz w:val="24"/>
          <w:szCs w:val="24"/>
        </w:rPr>
        <w:t xml:space="preserve"> </w:t>
      </w:r>
    </w:p>
    <w:sectPr w:rsidR="009633CD" w:rsidRPr="00160568" w:rsidSect="0016056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DF685C84"/>
    <w:name w:val="WW8Num1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/>
      </w:rPr>
    </w:lvl>
  </w:abstractNum>
  <w:abstractNum w:abstractNumId="1" w15:restartNumberingAfterBreak="0">
    <w:nsid w:val="0BD64C8A"/>
    <w:multiLevelType w:val="multilevel"/>
    <w:tmpl w:val="153C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SimSun" w:hint="default"/>
      </w:rPr>
    </w:lvl>
  </w:abstractNum>
  <w:abstractNum w:abstractNumId="2" w15:restartNumberingAfterBreak="0">
    <w:nsid w:val="11A35AE9"/>
    <w:multiLevelType w:val="hybridMultilevel"/>
    <w:tmpl w:val="34A89DD8"/>
    <w:lvl w:ilvl="0" w:tplc="B4FA89C8">
      <w:start w:val="2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220F93"/>
    <w:multiLevelType w:val="hybridMultilevel"/>
    <w:tmpl w:val="EF729126"/>
    <w:lvl w:ilvl="0" w:tplc="CA1E5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0674E"/>
    <w:multiLevelType w:val="hybridMultilevel"/>
    <w:tmpl w:val="E090B89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5E1C99"/>
    <w:multiLevelType w:val="multilevel"/>
    <w:tmpl w:val="B1605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7711DFB"/>
    <w:multiLevelType w:val="hybridMultilevel"/>
    <w:tmpl w:val="67C2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D6F8D"/>
    <w:multiLevelType w:val="multilevel"/>
    <w:tmpl w:val="5B1CD8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0164866"/>
    <w:multiLevelType w:val="hybridMultilevel"/>
    <w:tmpl w:val="6BF4D184"/>
    <w:lvl w:ilvl="0" w:tplc="A5F2AAA0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7437DFB"/>
    <w:multiLevelType w:val="hybridMultilevel"/>
    <w:tmpl w:val="F2E6E354"/>
    <w:lvl w:ilvl="0" w:tplc="D5466F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6314"/>
    <w:multiLevelType w:val="hybridMultilevel"/>
    <w:tmpl w:val="6242E2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666D3"/>
    <w:multiLevelType w:val="hybridMultilevel"/>
    <w:tmpl w:val="3DA2F134"/>
    <w:lvl w:ilvl="0" w:tplc="A2481F2C">
      <w:start w:val="1"/>
      <w:numFmt w:val="decimal"/>
      <w:lvlText w:val="%1."/>
      <w:lvlJc w:val="left"/>
      <w:pPr>
        <w:ind w:left="1065" w:hanging="360"/>
      </w:pPr>
      <w:rPr>
        <w:rFonts w:eastAsia="SimSu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4DD2488"/>
    <w:multiLevelType w:val="hybridMultilevel"/>
    <w:tmpl w:val="DEF873C0"/>
    <w:lvl w:ilvl="0" w:tplc="AC16640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00C"/>
    <w:rsid w:val="00006710"/>
    <w:rsid w:val="000336B0"/>
    <w:rsid w:val="00073373"/>
    <w:rsid w:val="000C00A3"/>
    <w:rsid w:val="000C772A"/>
    <w:rsid w:val="000D1E08"/>
    <w:rsid w:val="00160568"/>
    <w:rsid w:val="00174F7C"/>
    <w:rsid w:val="0020356F"/>
    <w:rsid w:val="00251F25"/>
    <w:rsid w:val="00255A3F"/>
    <w:rsid w:val="002646ED"/>
    <w:rsid w:val="00271A34"/>
    <w:rsid w:val="002A4585"/>
    <w:rsid w:val="002B1BC8"/>
    <w:rsid w:val="002C2674"/>
    <w:rsid w:val="002E0B75"/>
    <w:rsid w:val="003B71A7"/>
    <w:rsid w:val="0043535E"/>
    <w:rsid w:val="00442E4A"/>
    <w:rsid w:val="00461573"/>
    <w:rsid w:val="00465270"/>
    <w:rsid w:val="004927ED"/>
    <w:rsid w:val="004954FA"/>
    <w:rsid w:val="004C1BDF"/>
    <w:rsid w:val="004F6D95"/>
    <w:rsid w:val="00530973"/>
    <w:rsid w:val="0054616A"/>
    <w:rsid w:val="00551DC7"/>
    <w:rsid w:val="005769E5"/>
    <w:rsid w:val="005810A0"/>
    <w:rsid w:val="00600B0E"/>
    <w:rsid w:val="00635B42"/>
    <w:rsid w:val="006414D8"/>
    <w:rsid w:val="00696815"/>
    <w:rsid w:val="006D0299"/>
    <w:rsid w:val="006F30AA"/>
    <w:rsid w:val="0071231F"/>
    <w:rsid w:val="00720CDD"/>
    <w:rsid w:val="0072700C"/>
    <w:rsid w:val="00735A6D"/>
    <w:rsid w:val="0077726F"/>
    <w:rsid w:val="007D202A"/>
    <w:rsid w:val="007E73EA"/>
    <w:rsid w:val="007F6344"/>
    <w:rsid w:val="0080678F"/>
    <w:rsid w:val="00815DBD"/>
    <w:rsid w:val="0087522D"/>
    <w:rsid w:val="00885923"/>
    <w:rsid w:val="00890C3D"/>
    <w:rsid w:val="008D1F0F"/>
    <w:rsid w:val="00921BD9"/>
    <w:rsid w:val="00935340"/>
    <w:rsid w:val="009633CD"/>
    <w:rsid w:val="00A578C8"/>
    <w:rsid w:val="00A94C02"/>
    <w:rsid w:val="00AC1290"/>
    <w:rsid w:val="00B2076E"/>
    <w:rsid w:val="00B800BD"/>
    <w:rsid w:val="00B841BC"/>
    <w:rsid w:val="00B92723"/>
    <w:rsid w:val="00BE334B"/>
    <w:rsid w:val="00BF0990"/>
    <w:rsid w:val="00C2202C"/>
    <w:rsid w:val="00C63B44"/>
    <w:rsid w:val="00C93BF0"/>
    <w:rsid w:val="00C941F1"/>
    <w:rsid w:val="00CA7D4A"/>
    <w:rsid w:val="00D66B26"/>
    <w:rsid w:val="00D86FC9"/>
    <w:rsid w:val="00D93C2B"/>
    <w:rsid w:val="00E02F81"/>
    <w:rsid w:val="00E20CE2"/>
    <w:rsid w:val="00EF391F"/>
    <w:rsid w:val="00FB7A74"/>
    <w:rsid w:val="00FD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B6C09"/>
  <w15:docId w15:val="{361E2424-5BD7-4550-A79D-9C6E07C4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270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70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270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7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72700C"/>
    <w:rPr>
      <w:b/>
      <w:bCs/>
    </w:rPr>
  </w:style>
  <w:style w:type="paragraph" w:customStyle="1" w:styleId="ConsPlusNormal">
    <w:name w:val="ConsPlusNormal"/>
    <w:link w:val="ConsPlusNormal0"/>
    <w:rsid w:val="00727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72700C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4F6D95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635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74F7C"/>
    <w:rPr>
      <w:color w:val="0000FF"/>
      <w:u w:val="single"/>
    </w:rPr>
  </w:style>
  <w:style w:type="paragraph" w:customStyle="1" w:styleId="2">
    <w:name w:val="Абзац списка2"/>
    <w:basedOn w:val="a"/>
    <w:rsid w:val="00C2202C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0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05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24FDE-BE5D-4D6B-81E3-A0D9BB21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.serkis</cp:lastModifiedBy>
  <cp:revision>2</cp:revision>
  <cp:lastPrinted>2019-10-10T09:19:00Z</cp:lastPrinted>
  <dcterms:created xsi:type="dcterms:W3CDTF">2019-10-15T09:21:00Z</dcterms:created>
  <dcterms:modified xsi:type="dcterms:W3CDTF">2019-10-15T09:21:00Z</dcterms:modified>
</cp:coreProperties>
</file>